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337B2447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0F502C">
        <w:rPr>
          <w:rFonts w:asciiTheme="minorHAnsi" w:hAnsiTheme="minorHAnsi"/>
          <w:sz w:val="20"/>
        </w:rPr>
        <w:t>20 maj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520C25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520C25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520C25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520C25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D27EB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02BBA969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45EE60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AA8B6E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B674DC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1199DE71" w:rsidR="00A74478" w:rsidRPr="004E7AA3" w:rsidRDefault="00A74478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4E7AA3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E7AA3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5714A6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CA2070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AD01BB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5714A6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17056D96" w14:textId="641BE0F8" w:rsidR="009A2755" w:rsidRPr="00CA2070" w:rsidRDefault="009A2755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64B3EE6C" w:rsidR="009A2755" w:rsidRPr="00B270E3" w:rsidRDefault="009A2755" w:rsidP="005714A6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E7AA3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E7AA3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B270E3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5CA6" w14:textId="77777777" w:rsidR="00520C25" w:rsidRDefault="00520C25" w:rsidP="005947CE">
      <w:pPr>
        <w:spacing w:line="240" w:lineRule="auto"/>
      </w:pPr>
      <w:r>
        <w:separator/>
      </w:r>
    </w:p>
  </w:endnote>
  <w:endnote w:type="continuationSeparator" w:id="0">
    <w:p w14:paraId="7BB895CA" w14:textId="77777777" w:rsidR="00520C25" w:rsidRDefault="00520C25" w:rsidP="005947CE">
      <w:pPr>
        <w:spacing w:line="240" w:lineRule="auto"/>
      </w:pPr>
      <w:r>
        <w:continuationSeparator/>
      </w:r>
    </w:p>
  </w:endnote>
  <w:endnote w:type="continuationNotice" w:id="1">
    <w:p w14:paraId="77CB7F7B" w14:textId="77777777" w:rsidR="00520C25" w:rsidRDefault="00520C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3B5E24" w:rsidRPr="005947CE" w:rsidRDefault="003B5E24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D4E62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3B5E24" w:rsidRPr="005947CE" w:rsidRDefault="00520C2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3B5E24" w:rsidRDefault="003B5E24">
    <w:pPr>
      <w:pStyle w:val="Stopka"/>
    </w:pPr>
  </w:p>
  <w:p w14:paraId="4032D47E" w14:textId="77777777" w:rsidR="003B5E24" w:rsidRDefault="003B5E24">
    <w:pPr>
      <w:pStyle w:val="Stopka"/>
    </w:pPr>
  </w:p>
  <w:p w14:paraId="790EC501" w14:textId="77777777" w:rsidR="003B5E24" w:rsidRDefault="003B5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BC952" w14:textId="77777777" w:rsidR="00520C25" w:rsidRDefault="00520C25" w:rsidP="005947CE">
      <w:pPr>
        <w:spacing w:line="240" w:lineRule="auto"/>
      </w:pPr>
      <w:r>
        <w:separator/>
      </w:r>
    </w:p>
  </w:footnote>
  <w:footnote w:type="continuationSeparator" w:id="0">
    <w:p w14:paraId="732D9C5B" w14:textId="77777777" w:rsidR="00520C25" w:rsidRDefault="00520C25" w:rsidP="005947CE">
      <w:pPr>
        <w:spacing w:line="240" w:lineRule="auto"/>
      </w:pPr>
      <w:r>
        <w:continuationSeparator/>
      </w:r>
    </w:p>
  </w:footnote>
  <w:footnote w:type="continuationNotice" w:id="1">
    <w:p w14:paraId="65E07B4C" w14:textId="77777777" w:rsidR="00520C25" w:rsidRDefault="00520C25">
      <w:pPr>
        <w:spacing w:line="240" w:lineRule="auto"/>
      </w:pPr>
    </w:p>
  </w:footnote>
  <w:footnote w:id="2">
    <w:p w14:paraId="710CF001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3B5E24" w:rsidRPr="000A0232" w:rsidRDefault="003B5E2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0F502C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0C25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D4E62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3B20179-1F38-494F-900F-8BD1A01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3EE3-F7BD-453F-A7CF-243C87A10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BDD92-284D-48C9-89B1-AE28A081F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1626D-299A-4B15-9616-6E852E5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193</Words>
  <Characters>55163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5-14T08:09:00Z</cp:lastPrinted>
  <dcterms:created xsi:type="dcterms:W3CDTF">2019-05-22T10:28:00Z</dcterms:created>
  <dcterms:modified xsi:type="dcterms:W3CDTF">2019-05-22T10:28:00Z</dcterms:modified>
</cp:coreProperties>
</file>